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йтинговая таблица</w:t>
      </w:r>
      <w:r w:rsidR="00D609B4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="00EA2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Э 2019-2020</w:t>
      </w:r>
    </w:p>
    <w:p w:rsidR="008644EB" w:rsidRDefault="008644EB" w:rsidP="008644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21"/>
        <w:gridCol w:w="920"/>
        <w:gridCol w:w="921"/>
        <w:gridCol w:w="1843"/>
        <w:gridCol w:w="1846"/>
      </w:tblGrid>
      <w:tr w:rsidR="008644EB" w:rsidTr="003444A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EB" w:rsidRDefault="0086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(победитель, призер)</w:t>
            </w:r>
          </w:p>
          <w:p w:rsidR="008644EB" w:rsidRDefault="00864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4A7" w:rsidTr="003444A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7" w:rsidRDefault="0034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7" w:rsidRDefault="0034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7" w:rsidRDefault="0034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7" w:rsidRDefault="0034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  <w:p w:rsidR="003444A7" w:rsidRDefault="0034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7" w:rsidRDefault="0034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7" w:rsidRDefault="0034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7" w:rsidRDefault="003444A7" w:rsidP="00344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7" w:rsidRDefault="0034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A7" w:rsidRDefault="00344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E8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Pr="00DA7BF6" w:rsidRDefault="00D14E81" w:rsidP="00F60101">
            <w:pPr>
              <w:spacing w:after="0" w:line="240" w:lineRule="auto"/>
              <w:ind w:left="502"/>
              <w:jc w:val="center"/>
              <w:rPr>
                <w:rFonts w:ascii="Times New Roman" w:hAnsi="Times New Roman"/>
                <w:bCs/>
                <w:sz w:val="20"/>
              </w:rPr>
            </w:pPr>
            <w:r w:rsidRPr="00DA7BF6">
              <w:rPr>
                <w:rFonts w:ascii="Times New Roman" w:hAnsi="Times New Roman"/>
                <w:bCs/>
                <w:sz w:val="20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Pr="00DA7BF6" w:rsidRDefault="00EB7995" w:rsidP="00D14E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  <w:r w:rsidR="00D14E81" w:rsidRPr="00DA7BF6">
              <w:rPr>
                <w:rFonts w:ascii="Times New Roman" w:hAnsi="Times New Roman"/>
                <w:bCs/>
                <w:sz w:val="24"/>
                <w:szCs w:val="28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F60101" w:rsidP="00D14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Pr="00DA7BF6" w:rsidRDefault="00D14E8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81" w:rsidRPr="00DA7BF6" w:rsidRDefault="00D14E8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D14E8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81" w:rsidRPr="004139F4" w:rsidRDefault="00D14E8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Pr="00DA7BF6" w:rsidRDefault="00D14E8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51</w:t>
            </w:r>
            <w:r w:rsidRPr="00DA7BF6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Pr="00DA7BF6" w:rsidRDefault="00D14E8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призер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20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F6">
              <w:rPr>
                <w:rFonts w:ascii="Times New Roman" w:hAnsi="Times New Roman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EB7995" w:rsidP="00D14E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F60101" w:rsidRPr="00DA7BF6">
              <w:rPr>
                <w:rFonts w:ascii="Times New Roman" w:hAnsi="Times New Roman"/>
                <w:sz w:val="24"/>
                <w:szCs w:val="28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48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участник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F60101">
            <w:pPr>
              <w:spacing w:after="0" w:line="240" w:lineRule="auto"/>
              <w:ind w:left="502"/>
              <w:jc w:val="center"/>
              <w:rPr>
                <w:rFonts w:ascii="Times New Roman" w:hAnsi="Times New Roman"/>
              </w:rPr>
            </w:pPr>
            <w:r w:rsidRPr="00DA7BF6">
              <w:rPr>
                <w:rFonts w:ascii="Times New Roman" w:hAnsi="Times New Roman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EB7995" w:rsidP="00D14E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F60101" w:rsidRPr="00DA7BF6">
              <w:rPr>
                <w:rFonts w:ascii="Times New Roman" w:hAnsi="Times New Roman"/>
                <w:sz w:val="24"/>
                <w:szCs w:val="28"/>
              </w:rPr>
              <w:t>Бобылева Ольг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37</w:t>
            </w:r>
            <w:r w:rsidRPr="00DA7BF6">
              <w:rPr>
                <w:rFonts w:ascii="Times New Roman" w:hAnsi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</w:tr>
      <w:tr w:rsidR="00C4361E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F60101">
            <w:pPr>
              <w:spacing w:after="0" w:line="240" w:lineRule="auto"/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D14E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Default="00C4361E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1E" w:rsidRPr="00DA7BF6" w:rsidRDefault="00C4361E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Default="00C4361E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1E" w:rsidRPr="004139F4" w:rsidRDefault="00C4361E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BF6">
              <w:rPr>
                <w:rFonts w:ascii="Times New Roman" w:hAnsi="Times New Roman"/>
                <w:bCs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EB7995" w:rsidP="00D14E8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  <w:r w:rsidR="00F60101" w:rsidRPr="00DA7BF6">
              <w:rPr>
                <w:rFonts w:ascii="Times New Roman" w:hAnsi="Times New Roman"/>
                <w:bCs/>
                <w:sz w:val="24"/>
                <w:szCs w:val="28"/>
              </w:rPr>
              <w:t>Высоцкий 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bCs/>
                <w:sz w:val="24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73</w:t>
            </w:r>
            <w:r w:rsidRPr="00DA7BF6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победитель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BF6">
              <w:rPr>
                <w:rFonts w:ascii="Times New Roman" w:hAnsi="Times New Roman"/>
                <w:bCs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EB7995" w:rsidP="00D14E8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  <w:r w:rsidR="00F60101" w:rsidRPr="00DA7BF6">
              <w:rPr>
                <w:rFonts w:ascii="Times New Roman" w:hAnsi="Times New Roman"/>
                <w:bCs/>
                <w:sz w:val="24"/>
                <w:szCs w:val="28"/>
              </w:rPr>
              <w:t>Чи-Шу-Ли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bCs/>
                <w:sz w:val="24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73</w:t>
            </w:r>
            <w:r w:rsidRPr="00DA7BF6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победитель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EB7995" w:rsidP="00D14E8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F60101">
              <w:rPr>
                <w:rFonts w:ascii="Times New Roman" w:hAnsi="Times New Roman"/>
                <w:sz w:val="24"/>
                <w:szCs w:val="28"/>
              </w:rPr>
              <w:t xml:space="preserve">Константинова </w:t>
            </w:r>
            <w:proofErr w:type="spellStart"/>
            <w:r w:rsidR="00F60101">
              <w:rPr>
                <w:rFonts w:ascii="Times New Roman" w:hAnsi="Times New Roman"/>
                <w:sz w:val="24"/>
                <w:szCs w:val="28"/>
              </w:rPr>
              <w:t>Карина</w:t>
            </w:r>
            <w:proofErr w:type="spellEnd"/>
            <w:r w:rsidR="00F60101">
              <w:rPr>
                <w:rFonts w:ascii="Times New Roman" w:hAnsi="Times New Roman"/>
                <w:sz w:val="24"/>
                <w:szCs w:val="28"/>
              </w:rPr>
              <w:t xml:space="preserve">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60</w:t>
            </w:r>
            <w:r w:rsidRPr="00DA7BF6">
              <w:rPr>
                <w:rFonts w:ascii="Times New Roman" w:hAnsi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EB7995" w:rsidP="00D14E8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  <w:r w:rsidR="00F60101">
              <w:rPr>
                <w:rFonts w:ascii="Times New Roman" w:hAnsi="Times New Roman"/>
                <w:sz w:val="24"/>
                <w:szCs w:val="28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60</w:t>
            </w:r>
            <w:r w:rsidRPr="00DA7BF6">
              <w:rPr>
                <w:rFonts w:ascii="Times New Roman" w:hAnsi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1C6860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Default="001C6860" w:rsidP="00F6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Default="001C6860" w:rsidP="00D14E8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Default="001C6860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Pr="00DA7BF6" w:rsidRDefault="001C6860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0" w:rsidRPr="00DA7BF6" w:rsidRDefault="001C6860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Default="001C6860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0" w:rsidRPr="004139F4" w:rsidRDefault="001C6860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Pr="00DA7BF6" w:rsidRDefault="001C6860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Pr="00DA7BF6" w:rsidRDefault="001C6860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C6860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Pr="00DA7BF6" w:rsidRDefault="001C6860" w:rsidP="00F81C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F6">
              <w:rPr>
                <w:rFonts w:ascii="Times New Roman" w:hAnsi="Times New Roman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Pr="00DA7BF6" w:rsidRDefault="00EB7995" w:rsidP="00F81C3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1C6860" w:rsidRPr="00DA7BF6">
              <w:rPr>
                <w:rFonts w:ascii="Times New Roman" w:hAnsi="Times New Roman"/>
                <w:sz w:val="24"/>
                <w:szCs w:val="28"/>
              </w:rPr>
              <w:t>Войтюк Натал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Default="001C6860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Pr="00DA7BF6" w:rsidRDefault="001C6860" w:rsidP="00F8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0" w:rsidRPr="00DA7BF6" w:rsidRDefault="001C6860" w:rsidP="00F8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Default="001C6860" w:rsidP="00F81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0" w:rsidRPr="004139F4" w:rsidRDefault="001C6860" w:rsidP="00F81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Pr="00DA7BF6" w:rsidRDefault="001C6860" w:rsidP="00F8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81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60" w:rsidRPr="00DA7BF6" w:rsidRDefault="001C6860" w:rsidP="00F81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12F5C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12F5C" w:rsidRDefault="00EB7995" w:rsidP="00D14E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F60101">
              <w:rPr>
                <w:rFonts w:ascii="Times New Roman" w:hAnsi="Times New Roman"/>
                <w:sz w:val="24"/>
                <w:szCs w:val="28"/>
              </w:rPr>
              <w:t>Баштанарь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12F5C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2F5C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62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BF6">
              <w:rPr>
                <w:rFonts w:ascii="Times New Roman" w:hAnsi="Times New Roman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EB7995" w:rsidP="00D14E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F60101" w:rsidRPr="00DA7BF6">
              <w:rPr>
                <w:rFonts w:ascii="Times New Roman" w:hAnsi="Times New Roman"/>
                <w:sz w:val="24"/>
                <w:szCs w:val="28"/>
              </w:rPr>
              <w:t>Ши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48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участник</w:t>
            </w:r>
          </w:p>
        </w:tc>
      </w:tr>
      <w:tr w:rsidR="00C4361E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F6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D14E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Default="00C4361E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1E" w:rsidRPr="00DA7BF6" w:rsidRDefault="00C4361E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Default="00C4361E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1E" w:rsidRPr="004139F4" w:rsidRDefault="00C4361E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1E" w:rsidRPr="00DA7BF6" w:rsidRDefault="00C4361E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BF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EB7995" w:rsidP="00D14E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  <w:r w:rsidR="00F60101" w:rsidRPr="00DA7BF6">
              <w:rPr>
                <w:rFonts w:ascii="Times New Roman" w:hAnsi="Times New Roman"/>
                <w:bCs/>
                <w:sz w:val="24"/>
                <w:szCs w:val="28"/>
              </w:rPr>
              <w:t xml:space="preserve">Медведева </w:t>
            </w:r>
            <w:proofErr w:type="spellStart"/>
            <w:r w:rsidR="00F60101" w:rsidRPr="00DA7BF6">
              <w:rPr>
                <w:rFonts w:ascii="Times New Roman" w:hAnsi="Times New Roman"/>
                <w:bCs/>
                <w:sz w:val="24"/>
                <w:szCs w:val="28"/>
              </w:rPr>
              <w:t>Дарина</w:t>
            </w:r>
            <w:proofErr w:type="spellEnd"/>
            <w:r w:rsidR="00F60101" w:rsidRPr="00DA7BF6">
              <w:rPr>
                <w:rFonts w:ascii="Times New Roman" w:hAnsi="Times New Roman"/>
                <w:bCs/>
                <w:sz w:val="24"/>
                <w:szCs w:val="28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bCs/>
                <w:sz w:val="24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65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призер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BF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EB7995" w:rsidP="00D14E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  <w:r w:rsidR="00F60101" w:rsidRPr="00DA7BF6">
              <w:rPr>
                <w:rFonts w:ascii="Times New Roman" w:hAnsi="Times New Roman"/>
                <w:bCs/>
                <w:sz w:val="24"/>
                <w:szCs w:val="28"/>
              </w:rPr>
              <w:t>Колесников Владислав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DA7BF6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bCs/>
                <w:sz w:val="24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59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A7BF6">
              <w:rPr>
                <w:rFonts w:ascii="Times New Roman" w:hAnsi="Times New Roman"/>
                <w:bCs/>
                <w:sz w:val="24"/>
                <w:szCs w:val="28"/>
              </w:rPr>
              <w:t>призер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EB7995" w:rsidP="00D14E8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F60101">
              <w:rPr>
                <w:rFonts w:ascii="Times New Roman" w:hAnsi="Times New Roman"/>
                <w:sz w:val="24"/>
                <w:szCs w:val="28"/>
              </w:rPr>
              <w:t>Клыпа Олес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81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2E282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2E282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139F4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139F4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A7BF6">
              <w:rPr>
                <w:rFonts w:ascii="Times New Roman" w:hAnsi="Times New Roman"/>
                <w:sz w:val="24"/>
                <w:szCs w:val="28"/>
                <w:lang w:val="en-US"/>
              </w:rPr>
              <w:t>2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DA7BF6" w:rsidRDefault="00F60101" w:rsidP="00413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7BF6"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</w:tr>
      <w:tr w:rsidR="00D14E8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D14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D14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D14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D1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81" w:rsidRDefault="00D14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81" w:rsidRDefault="00D1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D1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81" w:rsidRDefault="00D1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C4361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0101">
              <w:rPr>
                <w:rFonts w:ascii="Times New Roman" w:hAnsi="Times New Roman"/>
                <w:bCs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EB7995" w:rsidP="00F601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  <w:r w:rsidR="00F60101" w:rsidRPr="00F60101">
              <w:rPr>
                <w:rFonts w:ascii="Times New Roman" w:hAnsi="Times New Roman"/>
                <w:bCs/>
                <w:sz w:val="24"/>
                <w:szCs w:val="28"/>
              </w:rPr>
              <w:t>Талмазан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6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234A34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4A34">
              <w:rPr>
                <w:rFonts w:ascii="Times New Roman" w:hAnsi="Times New Roman"/>
                <w:b/>
                <w:bCs/>
                <w:sz w:val="24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83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победитель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 w:rsidP="00C4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EB7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6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кина Юл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01" w:rsidRPr="00096189" w:rsidRDefault="00F60101" w:rsidP="009D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60101" w:rsidTr="00DA6B2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C4361E">
            <w:pPr>
              <w:tabs>
                <w:tab w:val="left" w:pos="74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0101">
              <w:rPr>
                <w:rFonts w:ascii="Times New Roman" w:hAnsi="Times New Roman"/>
                <w:bCs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EB7995" w:rsidP="00F601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  <w:r w:rsidR="00F60101" w:rsidRPr="00F60101">
              <w:rPr>
                <w:rFonts w:ascii="Times New Roman" w:hAnsi="Times New Roman"/>
                <w:bCs/>
                <w:sz w:val="24"/>
                <w:szCs w:val="28"/>
              </w:rPr>
              <w:t>Иванова Ан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6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 w:rsidP="00F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234A34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4A34">
              <w:rPr>
                <w:rFonts w:ascii="Times New Roman" w:hAnsi="Times New Roman"/>
                <w:b/>
                <w:bCs/>
                <w:sz w:val="24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tabs>
                <w:tab w:val="center" w:pos="813"/>
                <w:tab w:val="left" w:pos="147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ab/>
              <w:t>77</w:t>
            </w:r>
            <w:r w:rsidRPr="00F60101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%</w:t>
            </w:r>
            <w:r w:rsidRPr="00F60101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ab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победитель</w:t>
            </w:r>
          </w:p>
        </w:tc>
      </w:tr>
      <w:tr w:rsidR="00F60101" w:rsidTr="00DA6B2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C4361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0101">
              <w:rPr>
                <w:rFonts w:ascii="Times New Roman" w:hAnsi="Times New Roman"/>
                <w:bCs/>
              </w:rPr>
              <w:lastRenderedPageBreak/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EB7995" w:rsidP="00F601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  <w:r w:rsidR="00F60101" w:rsidRPr="00F60101">
              <w:rPr>
                <w:rFonts w:ascii="Times New Roman" w:hAnsi="Times New Roman"/>
                <w:bCs/>
                <w:sz w:val="24"/>
                <w:szCs w:val="28"/>
              </w:rPr>
              <w:t>Пахомкин Трофим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F6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 w:rsidP="00F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234A34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4A34">
              <w:rPr>
                <w:rFonts w:ascii="Times New Roman" w:hAnsi="Times New Roman"/>
                <w:b/>
                <w:bCs/>
                <w:sz w:val="24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74</w:t>
            </w:r>
            <w:r w:rsidRPr="00F60101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60101">
              <w:rPr>
                <w:rFonts w:ascii="Times New Roman" w:hAnsi="Times New Roman"/>
                <w:bCs/>
                <w:sz w:val="24"/>
                <w:szCs w:val="28"/>
              </w:rPr>
              <w:t>победитель</w:t>
            </w:r>
          </w:p>
        </w:tc>
      </w:tr>
      <w:tr w:rsidR="00F60101" w:rsidTr="008E5A8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C43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EB79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0101">
              <w:rPr>
                <w:rFonts w:ascii="Times New Roman" w:hAnsi="Times New Roman" w:cs="Times New Roman"/>
                <w:sz w:val="24"/>
                <w:szCs w:val="24"/>
              </w:rPr>
              <w:t>Коструб Вик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 w:rsidP="00C4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096189" w:rsidRDefault="00F60101" w:rsidP="009D4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0101" w:rsidTr="008E5A8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2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EB799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  <w:r w:rsidR="00F60101">
              <w:rPr>
                <w:rFonts w:ascii="Times New Roman" w:hAnsi="Times New Roman"/>
                <w:sz w:val="24"/>
                <w:szCs w:val="28"/>
              </w:rPr>
              <w:t>Макаренко И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 w:rsidP="00C4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66716E" w:rsidRDefault="00F60101" w:rsidP="0066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Default="00F60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096189" w:rsidRDefault="00F60101" w:rsidP="009D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60101" w:rsidTr="008E5A8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E155F8" w:rsidRDefault="00F60101" w:rsidP="00D2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EB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60101">
              <w:rPr>
                <w:rFonts w:ascii="Times New Roman" w:hAnsi="Times New Roman" w:cs="Times New Roman"/>
                <w:sz w:val="24"/>
                <w:szCs w:val="24"/>
              </w:rPr>
              <w:t>Сафиулина Ма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01" w:rsidRDefault="00F60101" w:rsidP="00C4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Default="00F6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096189" w:rsidRDefault="00F60101" w:rsidP="009D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D27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Default="00F6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0192D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tabs>
                <w:tab w:val="left" w:pos="7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92D">
              <w:rPr>
                <w:rFonts w:ascii="Times New Roman" w:hAnsi="Times New Roman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EB7995" w:rsidP="0040192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40192D" w:rsidRPr="0040192D">
              <w:rPr>
                <w:rFonts w:ascii="Times New Roman" w:hAnsi="Times New Roman"/>
                <w:sz w:val="24"/>
                <w:szCs w:val="28"/>
              </w:rPr>
              <w:t>Попугаева Александр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Default="0040192D" w:rsidP="0040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0192D">
              <w:rPr>
                <w:rFonts w:ascii="Times New Roman" w:hAnsi="Times New Roman"/>
                <w:sz w:val="24"/>
                <w:szCs w:val="28"/>
              </w:rPr>
              <w:t xml:space="preserve">  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192D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412F5C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C4EDA">
              <w:rPr>
                <w:rFonts w:ascii="Times New Roman" w:hAnsi="Times New Roman"/>
                <w:b/>
                <w:sz w:val="24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192D">
              <w:rPr>
                <w:rFonts w:ascii="Times New Roman" w:hAnsi="Times New Roman"/>
                <w:sz w:val="24"/>
                <w:szCs w:val="28"/>
              </w:rPr>
              <w:t>9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192D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40192D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0192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EB7995" w:rsidP="0040192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40192D" w:rsidRPr="0040192D">
              <w:rPr>
                <w:rFonts w:ascii="Times New Roman" w:hAnsi="Times New Roman"/>
                <w:sz w:val="24"/>
                <w:szCs w:val="28"/>
              </w:rPr>
              <w:t>Шевченко Еле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Default="0040192D" w:rsidP="0040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192D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192D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412F5C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C4EDA">
              <w:rPr>
                <w:rFonts w:ascii="Times New Roman" w:hAnsi="Times New Roman"/>
                <w:b/>
                <w:sz w:val="24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192D">
              <w:rPr>
                <w:rFonts w:ascii="Times New Roman" w:hAnsi="Times New Roman"/>
                <w:sz w:val="24"/>
                <w:szCs w:val="28"/>
              </w:rPr>
              <w:t>83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192D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40192D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92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EB7995" w:rsidP="004019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  <w:r w:rsidR="0040192D" w:rsidRPr="0040192D">
              <w:rPr>
                <w:rFonts w:ascii="Times New Roman" w:hAnsi="Times New Roman"/>
                <w:bCs/>
                <w:sz w:val="24"/>
                <w:szCs w:val="28"/>
              </w:rPr>
              <w:t xml:space="preserve">Соловьева </w:t>
            </w:r>
            <w:proofErr w:type="spellStart"/>
            <w:r w:rsidR="0040192D" w:rsidRPr="0040192D">
              <w:rPr>
                <w:rFonts w:ascii="Times New Roman" w:hAnsi="Times New Roman"/>
                <w:bCs/>
                <w:sz w:val="24"/>
                <w:szCs w:val="28"/>
              </w:rPr>
              <w:t>Василина</w:t>
            </w:r>
            <w:proofErr w:type="spellEnd"/>
            <w:r w:rsidR="0040192D" w:rsidRPr="0040192D">
              <w:rPr>
                <w:rFonts w:ascii="Times New Roman" w:hAnsi="Times New Roman"/>
                <w:bCs/>
                <w:sz w:val="24"/>
                <w:szCs w:val="28"/>
              </w:rPr>
              <w:t xml:space="preserve">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Default="0040192D" w:rsidP="0040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0192D">
              <w:rPr>
                <w:rFonts w:ascii="Times New Roman" w:hAnsi="Times New Roman"/>
                <w:bCs/>
                <w:sz w:val="24"/>
                <w:szCs w:val="28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0192D">
              <w:rPr>
                <w:rFonts w:ascii="Times New Roman" w:hAnsi="Times New Roman"/>
                <w:bCs/>
                <w:sz w:val="24"/>
                <w:szCs w:val="28"/>
              </w:rPr>
              <w:t>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234A34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34A34">
              <w:rPr>
                <w:rFonts w:ascii="Times New Roman" w:hAnsi="Times New Roman"/>
                <w:b/>
                <w:bCs/>
                <w:sz w:val="24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0192D">
              <w:rPr>
                <w:rFonts w:ascii="Times New Roman" w:hAnsi="Times New Roman"/>
                <w:bCs/>
                <w:sz w:val="24"/>
                <w:szCs w:val="28"/>
              </w:rPr>
              <w:t>67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2D" w:rsidRPr="0040192D" w:rsidRDefault="0040192D" w:rsidP="004019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40192D">
              <w:rPr>
                <w:rFonts w:ascii="Times New Roman" w:hAnsi="Times New Roman"/>
                <w:bCs/>
                <w:sz w:val="24"/>
                <w:szCs w:val="28"/>
              </w:rPr>
              <w:t>призер</w:t>
            </w:r>
          </w:p>
        </w:tc>
      </w:tr>
      <w:tr w:rsidR="00F60101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C21E0" w:rsidRDefault="00F60101" w:rsidP="00D275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C21E0" w:rsidRDefault="00EB7995" w:rsidP="00BD4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F60101">
              <w:rPr>
                <w:rFonts w:ascii="Times New Roman" w:hAnsi="Times New Roman" w:cs="Times New Roman"/>
                <w:sz w:val="24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C21E0" w:rsidRDefault="00F60101" w:rsidP="00BD4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ыстринс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C21E0" w:rsidRDefault="00F60101" w:rsidP="00ED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б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4C21E0" w:rsidRDefault="00F60101" w:rsidP="00ED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Default="00F60101" w:rsidP="00ED0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1" w:rsidRPr="00096189" w:rsidRDefault="00F60101" w:rsidP="00ED0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</w:rPr>
              <w:t>16 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C21E0" w:rsidRDefault="00F60101" w:rsidP="00ED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01" w:rsidRPr="004C21E0" w:rsidRDefault="00F60101" w:rsidP="00ED0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  <w:bookmarkStart w:id="0" w:name="_GoBack"/>
            <w:bookmarkEnd w:id="0"/>
          </w:p>
        </w:tc>
      </w:tr>
      <w:tr w:rsidR="00F258F3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Pr="00412F5C" w:rsidRDefault="00F258F3" w:rsidP="00F25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EB7995" w:rsidP="00F258F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  <w:r w:rsidR="00F258F3">
              <w:rPr>
                <w:rFonts w:ascii="Times New Roman" w:hAnsi="Times New Roman"/>
                <w:sz w:val="24"/>
                <w:szCs w:val="28"/>
              </w:rPr>
              <w:t>Федосеев Степа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F258F3" w:rsidP="00F2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F258F3" w:rsidP="00F25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F3" w:rsidRDefault="00F258F3" w:rsidP="00F25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F258F3" w:rsidP="00F2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F3" w:rsidRPr="00326E96" w:rsidRDefault="00F258F3" w:rsidP="00F25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26E96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Pr="00BB6D87" w:rsidRDefault="00F258F3" w:rsidP="00F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Pr="00412F5C" w:rsidRDefault="00F258F3" w:rsidP="00F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</w:tr>
      <w:tr w:rsidR="00F258F3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F258F3" w:rsidP="00F25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F258F3" w:rsidP="00F258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F258F3" w:rsidP="00F25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F258F3" w:rsidP="00F25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F3" w:rsidRDefault="00F258F3" w:rsidP="00F25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Default="00F258F3" w:rsidP="00F2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F3" w:rsidRPr="00412F5C" w:rsidRDefault="00F258F3" w:rsidP="00F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Pr="00BB6D87" w:rsidRDefault="00F258F3" w:rsidP="00F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F3" w:rsidRPr="00412F5C" w:rsidRDefault="00F258F3" w:rsidP="00F25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F5E40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5E40">
              <w:rPr>
                <w:rFonts w:ascii="Times New Roman" w:hAnsi="Times New Roman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EB7995" w:rsidP="009F5E4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9F5E40" w:rsidRPr="009F5E40">
              <w:rPr>
                <w:rFonts w:ascii="Times New Roman" w:hAnsi="Times New Roman"/>
                <w:sz w:val="24"/>
                <w:szCs w:val="28"/>
              </w:rPr>
              <w:t>Гуськова Алина Влади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Default="009F5E40" w:rsidP="009F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E40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E4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376A3E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F5E40">
              <w:rPr>
                <w:rFonts w:ascii="Times New Roman" w:hAnsi="Times New Roman"/>
                <w:sz w:val="24"/>
                <w:szCs w:val="28"/>
              </w:rPr>
              <w:t>61</w:t>
            </w:r>
            <w:r w:rsidRPr="009F5E40">
              <w:rPr>
                <w:rFonts w:ascii="Times New Roman" w:hAnsi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E40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9F5E40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EB7995" w:rsidP="009F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9F5E40" w:rsidRPr="009F5E40">
              <w:rPr>
                <w:rFonts w:ascii="Times New Roman" w:hAnsi="Times New Roman"/>
                <w:sz w:val="24"/>
                <w:szCs w:val="28"/>
              </w:rPr>
              <w:t>Мукашева Анастасия Марат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Default="009F5E40" w:rsidP="009F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E40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E40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F01A87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9F5E40">
              <w:rPr>
                <w:rFonts w:ascii="Times New Roman" w:hAnsi="Times New Roman"/>
                <w:sz w:val="24"/>
                <w:szCs w:val="28"/>
              </w:rPr>
              <w:t>57</w:t>
            </w:r>
            <w:r w:rsidRPr="009F5E40">
              <w:rPr>
                <w:rFonts w:ascii="Times New Roman" w:hAnsi="Times New Roman"/>
                <w:sz w:val="24"/>
                <w:szCs w:val="28"/>
                <w:lang w:val="en-US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40" w:rsidRPr="009F5E40" w:rsidRDefault="009F5E40" w:rsidP="009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E40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9F5E40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9F5E40" w:rsidP="000E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E40" w:rsidRPr="009F0C74" w:rsidRDefault="009F5E40" w:rsidP="000E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EB7995" w:rsidP="000E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5E40">
              <w:rPr>
                <w:rFonts w:ascii="Times New Roman" w:hAnsi="Times New Roman" w:cs="Times New Roman"/>
                <w:sz w:val="24"/>
                <w:szCs w:val="24"/>
              </w:rPr>
              <w:t>Власенко Соф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9F5E40" w:rsidP="000E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МБОУСОШ с. </w:t>
            </w:r>
            <w:proofErr w:type="spellStart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Default="009F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Default="009F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Default="009F5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096189" w:rsidRDefault="009F5E40" w:rsidP="000E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9F5E40" w:rsidP="000E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9F5E40" w:rsidP="000E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F5E40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9F5E40" w:rsidP="000E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F5E40" w:rsidRPr="009F0C74" w:rsidRDefault="009F5E40" w:rsidP="000E1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EB7995" w:rsidP="000E1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F5E40">
              <w:rPr>
                <w:rFonts w:ascii="Times New Roman" w:hAnsi="Times New Roman" w:cs="Times New Roman"/>
                <w:sz w:val="24"/>
                <w:szCs w:val="24"/>
              </w:rPr>
              <w:t>Жигайлов Матв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9F5E40" w:rsidP="000E1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МБОУСОШ с. </w:t>
            </w:r>
            <w:proofErr w:type="spellStart"/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Default="009F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Default="009F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Default="009F5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096189" w:rsidRDefault="009F5E40" w:rsidP="000E14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9F5E40" w:rsidP="000E1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40" w:rsidRPr="009F0C74" w:rsidRDefault="009F5E40" w:rsidP="000E1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995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Pr="006926E7" w:rsidRDefault="00EB7995" w:rsidP="00EB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Pr="006926E7" w:rsidRDefault="00EB7995" w:rsidP="00EB7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Кичигина Ольг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Pr="009F0C74" w:rsidRDefault="00EB7995" w:rsidP="00DF5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995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Pr="006926E7" w:rsidRDefault="00EB7995" w:rsidP="00EB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Pr="006926E7" w:rsidRDefault="00EB7995" w:rsidP="00EB7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Херувимова Вероник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DF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Pr="009F0C74" w:rsidRDefault="00EB7995" w:rsidP="00DF5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200BF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Pr="00BA71DC" w:rsidRDefault="004200BF" w:rsidP="004200B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A1522">
              <w:rPr>
                <w:rFonts w:ascii="Times New Roman" w:hAnsi="Times New Roman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Pr="008733D6" w:rsidRDefault="004200BF" w:rsidP="004200B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  <w:r w:rsidRPr="008733D6">
              <w:rPr>
                <w:rFonts w:ascii="Times New Roman" w:hAnsi="Times New Roman"/>
                <w:sz w:val="24"/>
                <w:szCs w:val="28"/>
              </w:rPr>
              <w:t xml:space="preserve">Олейник Любовь </w:t>
            </w:r>
            <w:r>
              <w:rPr>
                <w:rFonts w:ascii="Times New Roman" w:hAnsi="Times New Roman"/>
                <w:sz w:val="24"/>
                <w:szCs w:val="28"/>
              </w:rPr>
              <w:t>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Default="004200BF" w:rsidP="0042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Default="004200BF" w:rsidP="0042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Default="004200BF" w:rsidP="0042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Default="004200BF" w:rsidP="0042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Default="004200BF" w:rsidP="0042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Default="004200BF" w:rsidP="0042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F" w:rsidRPr="009F0C74" w:rsidRDefault="004200BF" w:rsidP="00420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995" w:rsidTr="003444A7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 w:rsidP="00EB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Pr="00EB7995" w:rsidRDefault="004200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2</w:t>
            </w:r>
            <w:r w:rsidR="00EB7995" w:rsidRPr="00EB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95" w:rsidRDefault="00EB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Default="00CA3613"/>
    <w:sectPr w:rsidR="00CA3613" w:rsidSect="00864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96189"/>
    <w:rsid w:val="001365F9"/>
    <w:rsid w:val="001653C1"/>
    <w:rsid w:val="00171619"/>
    <w:rsid w:val="00172A55"/>
    <w:rsid w:val="001C4BD4"/>
    <w:rsid w:val="001C6860"/>
    <w:rsid w:val="00320612"/>
    <w:rsid w:val="00326E96"/>
    <w:rsid w:val="003444A7"/>
    <w:rsid w:val="00380767"/>
    <w:rsid w:val="0040192D"/>
    <w:rsid w:val="004139F4"/>
    <w:rsid w:val="004200BF"/>
    <w:rsid w:val="00455BBB"/>
    <w:rsid w:val="00470625"/>
    <w:rsid w:val="00476C49"/>
    <w:rsid w:val="005347ED"/>
    <w:rsid w:val="005934AF"/>
    <w:rsid w:val="005A5D0D"/>
    <w:rsid w:val="0066716E"/>
    <w:rsid w:val="006B0524"/>
    <w:rsid w:val="00707A09"/>
    <w:rsid w:val="00793A47"/>
    <w:rsid w:val="007D3668"/>
    <w:rsid w:val="00856977"/>
    <w:rsid w:val="008644EB"/>
    <w:rsid w:val="00870603"/>
    <w:rsid w:val="00926717"/>
    <w:rsid w:val="009A1EA9"/>
    <w:rsid w:val="009F5E40"/>
    <w:rsid w:val="00A128BE"/>
    <w:rsid w:val="00B71DD7"/>
    <w:rsid w:val="00C01B46"/>
    <w:rsid w:val="00C4361E"/>
    <w:rsid w:val="00C7098C"/>
    <w:rsid w:val="00CA3613"/>
    <w:rsid w:val="00D14E81"/>
    <w:rsid w:val="00D27592"/>
    <w:rsid w:val="00D609B4"/>
    <w:rsid w:val="00D96446"/>
    <w:rsid w:val="00DA7BF6"/>
    <w:rsid w:val="00E155F8"/>
    <w:rsid w:val="00E50472"/>
    <w:rsid w:val="00EA2A93"/>
    <w:rsid w:val="00EA4BDA"/>
    <w:rsid w:val="00EB7995"/>
    <w:rsid w:val="00ED08F0"/>
    <w:rsid w:val="00ED5D15"/>
    <w:rsid w:val="00F258F3"/>
    <w:rsid w:val="00F60101"/>
    <w:rsid w:val="00F66C91"/>
    <w:rsid w:val="00F80F0B"/>
    <w:rsid w:val="00FC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F4F1-BB43-4B29-85B7-6B92A9EE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32</cp:revision>
  <dcterms:created xsi:type="dcterms:W3CDTF">2019-09-06T02:10:00Z</dcterms:created>
  <dcterms:modified xsi:type="dcterms:W3CDTF">2019-10-10T23:26:00Z</dcterms:modified>
</cp:coreProperties>
</file>